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Default="006125C0" w:rsidP="00775858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95378800"/>
      <w:r w:rsidRPr="00775858">
        <w:rPr>
          <w:rFonts w:ascii="Arial" w:hAnsi="Arial" w:cs="Arial"/>
          <w:b/>
          <w:bCs/>
          <w:color w:val="auto"/>
          <w:sz w:val="22"/>
          <w:szCs w:val="22"/>
        </w:rPr>
        <w:t>DAFTAR ISI</w:t>
      </w:r>
      <w:bookmarkEnd w:id="0"/>
    </w:p>
    <w:p w14:paraId="3EA17B7D" w14:textId="13BC75E2" w:rsidR="00A17D83" w:rsidRPr="005660F1" w:rsidRDefault="00A17D83" w:rsidP="005660F1">
      <w:pPr>
        <w:spacing w:line="480" w:lineRule="auto"/>
        <w:rPr>
          <w:rFonts w:ascii="Arial" w:hAnsi="Arial" w:cs="Arial"/>
          <w:sz w:val="22"/>
          <w:szCs w:val="22"/>
        </w:rPr>
      </w:pPr>
    </w:p>
    <w:sectPr w:rsidR="00A17D83" w:rsidRPr="005660F1" w:rsidSect="00340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BA8F" w14:textId="77777777" w:rsidR="003E5198" w:rsidRDefault="003E5198">
      <w:r>
        <w:separator/>
      </w:r>
    </w:p>
  </w:endnote>
  <w:endnote w:type="continuationSeparator" w:id="0">
    <w:p w14:paraId="66EFD010" w14:textId="77777777" w:rsidR="003E5198" w:rsidRDefault="003E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Noto Sans CJK JP Medium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740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6F2B7" w14:textId="448C6AC1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34AE68F6" w14:textId="36F49B58" w:rsidR="0044723A" w:rsidRPr="0044723A" w:rsidRDefault="0044723A" w:rsidP="0044723A">
    <w:pPr>
      <w:pStyle w:val="Footer"/>
      <w:jc w:val="center"/>
      <w:rPr>
        <w:lang w:val="en-US"/>
      </w:rPr>
    </w:pPr>
    <w:r>
      <w:rPr>
        <w:lang w:val="en-US"/>
      </w:rPr>
      <w:t>v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CE8B" w14:textId="77777777" w:rsidR="00340DD8" w:rsidRDefault="00340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B5EA9" w14:textId="77777777" w:rsidR="003E5198" w:rsidRDefault="003E5198">
      <w:r>
        <w:separator/>
      </w:r>
    </w:p>
  </w:footnote>
  <w:footnote w:type="continuationSeparator" w:id="0">
    <w:p w14:paraId="177970FD" w14:textId="77777777" w:rsidR="003E5198" w:rsidRDefault="003E5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221C" w14:textId="77777777" w:rsidR="00340DD8" w:rsidRDefault="00340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ED41" w14:textId="77777777" w:rsidR="00340DD8" w:rsidRDefault="00340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6C89" w14:textId="77777777" w:rsidR="00340DD8" w:rsidRDefault="0034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4E8A"/>
    <w:rsid w:val="00304F96"/>
    <w:rsid w:val="00315A1B"/>
    <w:rsid w:val="003255A2"/>
    <w:rsid w:val="00326AD7"/>
    <w:rsid w:val="0033041F"/>
    <w:rsid w:val="00332B45"/>
    <w:rsid w:val="00335F54"/>
    <w:rsid w:val="00340DD8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5198"/>
    <w:rsid w:val="003E6E28"/>
    <w:rsid w:val="003F3A77"/>
    <w:rsid w:val="0040071A"/>
    <w:rsid w:val="0040669E"/>
    <w:rsid w:val="004126BA"/>
    <w:rsid w:val="0042283F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0F1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75858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1FB3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6D1F"/>
    <w:rsid w:val="00E4783D"/>
    <w:rsid w:val="00E47DAC"/>
    <w:rsid w:val="00EA4290"/>
    <w:rsid w:val="00EB1C19"/>
    <w:rsid w:val="00EB2E15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1A237C"/>
    <w:pPr>
      <w:spacing w:line="480" w:lineRule="auto"/>
      <w:ind w:left="216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1A237C"/>
    <w:pPr>
      <w:spacing w:line="480" w:lineRule="auto"/>
      <w:ind w:left="432"/>
    </w:pPr>
    <w:rPr>
      <w:rFonts w:ascii="Arial" w:hAnsi="Arial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5</cp:revision>
  <cp:lastPrinted>2021-05-24T17:37:00Z</cp:lastPrinted>
  <dcterms:created xsi:type="dcterms:W3CDTF">2021-05-24T17:35:00Z</dcterms:created>
  <dcterms:modified xsi:type="dcterms:W3CDTF">2022-02-1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